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4B7E787F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9A43F2">
        <w:rPr>
          <w:b/>
          <w:bCs/>
          <w:sz w:val="24"/>
          <w:szCs w:val="24"/>
        </w:rPr>
        <w:t>06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6BA79A1D">
      <w:pPr>
        <w:ind w:left="4111"/>
        <w:jc w:val="both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DISPÕE SOBRE O </w:t>
      </w:r>
      <w:r w:rsidR="00BE60C3">
        <w:rPr>
          <w:b/>
          <w:bCs/>
          <w:sz w:val="24"/>
          <w:szCs w:val="24"/>
        </w:rPr>
        <w:t>“</w:t>
      </w:r>
      <w:r w:rsidRPr="008270E6">
        <w:rPr>
          <w:b/>
          <w:bCs/>
          <w:sz w:val="24"/>
          <w:szCs w:val="24"/>
        </w:rPr>
        <w:t>DISQUE PLANTE UMA ÁRVORE</w:t>
      </w:r>
      <w:r w:rsidR="00BE60C3">
        <w:rPr>
          <w:b/>
          <w:bCs/>
          <w:sz w:val="24"/>
          <w:szCs w:val="24"/>
        </w:rPr>
        <w:t>”</w:t>
      </w:r>
      <w:r w:rsidRPr="008270E6">
        <w:rPr>
          <w:b/>
          <w:bCs/>
          <w:sz w:val="24"/>
          <w:szCs w:val="24"/>
        </w:rPr>
        <w:t xml:space="preserve"> NO MUNICÍPIO DE SUMARÉ</w:t>
      </w:r>
      <w:r w:rsidRPr="008A3C55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270E6" w:rsidRPr="008270E6" w:rsidP="008270E6" w14:paraId="707EA4E7" w14:textId="71DC14E8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346AEA" w:rsidR="00346AEA">
        <w:rPr>
          <w:sz w:val="24"/>
          <w:szCs w:val="24"/>
        </w:rPr>
        <w:t xml:space="preserve">Fica </w:t>
      </w:r>
      <w:r w:rsidRPr="008270E6">
        <w:rPr>
          <w:sz w:val="24"/>
          <w:szCs w:val="24"/>
        </w:rPr>
        <w:t xml:space="preserve">instituído no Município de Sumaré o </w:t>
      </w:r>
      <w:r w:rsidR="009A43F2">
        <w:rPr>
          <w:sz w:val="24"/>
          <w:szCs w:val="24"/>
        </w:rPr>
        <w:t>“</w:t>
      </w:r>
      <w:r w:rsidRPr="008270E6">
        <w:rPr>
          <w:sz w:val="24"/>
          <w:szCs w:val="24"/>
        </w:rPr>
        <w:t>Disque Plante uma Árvore</w:t>
      </w:r>
      <w:r w:rsidR="009A43F2">
        <w:rPr>
          <w:sz w:val="24"/>
          <w:szCs w:val="24"/>
        </w:rPr>
        <w:t>”</w:t>
      </w:r>
      <w:r w:rsidRPr="008270E6">
        <w:rPr>
          <w:sz w:val="24"/>
          <w:szCs w:val="24"/>
        </w:rPr>
        <w:t xml:space="preserve">, a ser implementado mediante disponibilização pela municipalidade ao interessado de até duas mudas de árvore, frutíferas ou não, a cada pessoa que requerer via ligação telefônica. </w:t>
      </w:r>
    </w:p>
    <w:p w:rsidR="008270E6" w:rsidRPr="008270E6" w:rsidP="008270E6" w14:paraId="3A4C2CE8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2º</w:t>
      </w:r>
      <w:r w:rsidRPr="008270E6">
        <w:rPr>
          <w:sz w:val="24"/>
          <w:szCs w:val="24"/>
        </w:rPr>
        <w:t xml:space="preserve"> A muda de árvore será entregue no local solicitado pelo interessado, no prazo de até 30 (trinta) dias, observada a disponibilidade da Prefeitura Municipal.</w:t>
      </w:r>
    </w:p>
    <w:p w:rsidR="008270E6" w:rsidRPr="008270E6" w:rsidP="008270E6" w14:paraId="17639C25" w14:textId="628117BD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Parágrafo único.</w:t>
      </w:r>
      <w:r w:rsidRPr="008270E6">
        <w:rPr>
          <w:sz w:val="24"/>
          <w:szCs w:val="24"/>
        </w:rPr>
        <w:t xml:space="preserve"> Somente fará jus ao benefício </w:t>
      </w:r>
      <w:r w:rsidR="00BE60C3">
        <w:rPr>
          <w:sz w:val="24"/>
          <w:szCs w:val="24"/>
        </w:rPr>
        <w:t>de que trata esta Lei</w:t>
      </w:r>
      <w:r w:rsidRPr="008270E6">
        <w:rPr>
          <w:sz w:val="24"/>
          <w:szCs w:val="24"/>
        </w:rPr>
        <w:t xml:space="preserve"> as pessoas que residirem no Município de Sumaré. </w:t>
      </w:r>
    </w:p>
    <w:p w:rsidR="008270E6" w:rsidRPr="008270E6" w:rsidP="008270E6" w14:paraId="755F9D42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3º</w:t>
      </w:r>
      <w:r w:rsidRPr="008270E6">
        <w:rPr>
          <w:sz w:val="24"/>
          <w:szCs w:val="24"/>
        </w:rPr>
        <w:t xml:space="preserve"> A muda de árvore deverá ser plantada em local escolhido pelo(a) interessado(a), com observância às regras próprias de urbanismo da legislação vigente, e aprovação do órgão da Prefeitura Municipal responsável pelo meio ambiente.</w:t>
      </w:r>
    </w:p>
    <w:p w:rsidR="008270E6" w:rsidRPr="008270E6" w:rsidP="008270E6" w14:paraId="39FE520C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4º</w:t>
      </w:r>
      <w:r w:rsidRPr="008270E6">
        <w:rPr>
          <w:sz w:val="24"/>
          <w:szCs w:val="24"/>
        </w:rPr>
        <w:t xml:space="preserve"> O Poder Executivo regulamentará a presente lei no prazo de 60 (sessenta) dias.</w:t>
      </w:r>
    </w:p>
    <w:p w:rsidR="008270E6" w:rsidP="008270E6" w14:paraId="05B9AF1E" w14:textId="74DFCA0E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5º</w:t>
      </w:r>
      <w:r w:rsidRPr="008270E6">
        <w:rPr>
          <w:sz w:val="24"/>
          <w:szCs w:val="24"/>
        </w:rPr>
        <w:t xml:space="preserve"> Esta lei entra em vigor na data da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07C0673A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9A43F2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5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8A3C55" w:rsidRPr="008A3C55" w:rsidP="008270E6" w14:paraId="70985073" w14:textId="4A10BCB3">
      <w:pPr>
        <w:ind w:firstLine="708"/>
        <w:jc w:val="both"/>
        <w:rPr>
          <w:sz w:val="24"/>
          <w:szCs w:val="24"/>
        </w:rPr>
      </w:pPr>
    </w:p>
    <w:p w:rsidR="008270E6" w:rsidRPr="008270E6" w:rsidP="008270E6" w14:paraId="61A53B75" w14:textId="172824A2">
      <w:pPr>
        <w:ind w:firstLine="708"/>
        <w:jc w:val="both"/>
        <w:rPr>
          <w:sz w:val="24"/>
          <w:szCs w:val="24"/>
        </w:rPr>
      </w:pPr>
      <w:r w:rsidRPr="008270E6">
        <w:rPr>
          <w:sz w:val="24"/>
          <w:szCs w:val="24"/>
        </w:rPr>
        <w:t>Submeto à elevada apreciação desta Câmara Municipal o presente Projeto de Lei que</w:t>
      </w:r>
      <w:r w:rsidR="00626DD3">
        <w:rPr>
          <w:sz w:val="24"/>
          <w:szCs w:val="24"/>
        </w:rPr>
        <w:t xml:space="preserve"> </w:t>
      </w:r>
      <w:r w:rsidRPr="008270E6">
        <w:rPr>
          <w:sz w:val="24"/>
          <w:szCs w:val="24"/>
        </w:rPr>
        <w:t xml:space="preserve">dispõe sobre o </w:t>
      </w:r>
      <w:r w:rsidR="009A43F2">
        <w:rPr>
          <w:sz w:val="24"/>
          <w:szCs w:val="24"/>
        </w:rPr>
        <w:t>“</w:t>
      </w:r>
      <w:r w:rsidRPr="008270E6">
        <w:rPr>
          <w:sz w:val="24"/>
          <w:szCs w:val="24"/>
        </w:rPr>
        <w:t>Disque Plante uma Árvore</w:t>
      </w:r>
      <w:r w:rsidR="009A43F2">
        <w:rPr>
          <w:sz w:val="24"/>
          <w:szCs w:val="24"/>
        </w:rPr>
        <w:t>”</w:t>
      </w:r>
      <w:r w:rsidRPr="008270E6">
        <w:rPr>
          <w:sz w:val="24"/>
          <w:szCs w:val="24"/>
        </w:rPr>
        <w:t xml:space="preserve"> no Município de Sumaré.</w:t>
      </w:r>
    </w:p>
    <w:p w:rsidR="00626DD3" w:rsidP="008270E6" w14:paraId="1537D124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270E6" w:rsidR="008270E6">
        <w:rPr>
          <w:sz w:val="24"/>
          <w:szCs w:val="24"/>
        </w:rPr>
        <w:t xml:space="preserve">s árvores são indispensáveis na natureza por possuírem diversas </w:t>
      </w:r>
      <w:r>
        <w:rPr>
          <w:sz w:val="24"/>
          <w:szCs w:val="24"/>
        </w:rPr>
        <w:t>funções</w:t>
      </w:r>
      <w:r w:rsidRPr="008270E6" w:rsidR="008270E6">
        <w:rPr>
          <w:sz w:val="24"/>
          <w:szCs w:val="24"/>
        </w:rPr>
        <w:t xml:space="preserve">. Elas promovem a purificação e umidade do ar, </w:t>
      </w:r>
      <w:r>
        <w:rPr>
          <w:sz w:val="24"/>
          <w:szCs w:val="24"/>
        </w:rPr>
        <w:t>capturando</w:t>
      </w:r>
      <w:r w:rsidRPr="008270E6" w:rsidR="008270E6">
        <w:rPr>
          <w:sz w:val="24"/>
          <w:szCs w:val="24"/>
        </w:rPr>
        <w:t xml:space="preserve"> CO</w:t>
      </w:r>
      <w:r w:rsidRPr="009A43F2" w:rsidR="009A43F2">
        <w:rPr>
          <w:sz w:val="24"/>
          <w:szCs w:val="24"/>
          <w:vertAlign w:val="subscript"/>
        </w:rPr>
        <w:t>2</w:t>
      </w:r>
      <w:r w:rsidRPr="008270E6" w:rsidR="00827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outros </w:t>
      </w:r>
      <w:r w:rsidRPr="008270E6" w:rsidR="008270E6">
        <w:rPr>
          <w:sz w:val="24"/>
          <w:szCs w:val="24"/>
        </w:rPr>
        <w:t>gases tóxicos e devolvendo oxigênio para a atmosfera.</w:t>
      </w:r>
    </w:p>
    <w:p w:rsidR="008270E6" w:rsidRPr="008270E6" w:rsidP="008270E6" w14:paraId="4B4B42FA" w14:textId="216A8866">
      <w:pPr>
        <w:ind w:firstLine="708"/>
        <w:jc w:val="both"/>
        <w:rPr>
          <w:sz w:val="24"/>
          <w:szCs w:val="24"/>
        </w:rPr>
      </w:pPr>
      <w:r w:rsidRPr="008270E6">
        <w:rPr>
          <w:sz w:val="24"/>
          <w:szCs w:val="24"/>
        </w:rPr>
        <w:t>Além disso, as árvores trazem outros benefícios para vários ecossistemas e espaços públicos.</w:t>
      </w:r>
      <w:r w:rsidR="00626DD3">
        <w:rPr>
          <w:sz w:val="24"/>
          <w:szCs w:val="24"/>
        </w:rPr>
        <w:t xml:space="preserve"> </w:t>
      </w:r>
      <w:r w:rsidRPr="008270E6">
        <w:rPr>
          <w:sz w:val="24"/>
          <w:szCs w:val="24"/>
        </w:rPr>
        <w:t>Quando uma área é desmatada pela atividade agrícola, por exemplo, o solo fica exposto a chuvas, o que faz com que as erosões e deslizamentos ocorram com maior frequência. Para evitar estes problemas, o plantio de árvores é necessário, pois os arbustos conseguem armazenar boa parte da demanda pluvial. Além disso, as árvores favorecem a absorção da água pelo solo, abastecendo os lençóis freáticos.</w:t>
      </w:r>
    </w:p>
    <w:p w:rsidR="008270E6" w:rsidRPr="008270E6" w:rsidP="008270E6" w14:paraId="61ECD23E" w14:textId="3E0A6A1A">
      <w:pPr>
        <w:ind w:firstLine="708"/>
        <w:jc w:val="both"/>
        <w:rPr>
          <w:sz w:val="24"/>
          <w:szCs w:val="24"/>
        </w:rPr>
      </w:pPr>
      <w:r w:rsidRPr="008270E6">
        <w:rPr>
          <w:sz w:val="24"/>
          <w:szCs w:val="24"/>
        </w:rPr>
        <w:t xml:space="preserve">Nos centros urbanos, a arborização exerce o papel vital de promover a qualidade de vida, </w:t>
      </w:r>
      <w:r w:rsidR="00626DD3">
        <w:rPr>
          <w:sz w:val="24"/>
          <w:szCs w:val="24"/>
        </w:rPr>
        <w:t>à</w:t>
      </w:r>
      <w:r w:rsidRPr="008270E6">
        <w:rPr>
          <w:sz w:val="24"/>
          <w:szCs w:val="24"/>
        </w:rPr>
        <w:t xml:space="preserve"> medida que </w:t>
      </w:r>
      <w:r w:rsidR="00626DD3">
        <w:rPr>
          <w:sz w:val="24"/>
          <w:szCs w:val="24"/>
        </w:rPr>
        <w:t>influencia</w:t>
      </w:r>
      <w:r w:rsidRPr="008270E6">
        <w:rPr>
          <w:sz w:val="24"/>
          <w:szCs w:val="24"/>
        </w:rPr>
        <w:t xml:space="preserve"> diretamente </w:t>
      </w:r>
      <w:r w:rsidR="00626DD3">
        <w:rPr>
          <w:sz w:val="24"/>
          <w:szCs w:val="24"/>
        </w:rPr>
        <w:t>n</w:t>
      </w:r>
      <w:r w:rsidRPr="008270E6">
        <w:rPr>
          <w:sz w:val="24"/>
          <w:szCs w:val="24"/>
        </w:rPr>
        <w:t xml:space="preserve">o clima, </w:t>
      </w:r>
      <w:r w:rsidR="00626DD3">
        <w:rPr>
          <w:sz w:val="24"/>
          <w:szCs w:val="24"/>
        </w:rPr>
        <w:t>n</w:t>
      </w:r>
      <w:r w:rsidRPr="008270E6">
        <w:rPr>
          <w:sz w:val="24"/>
          <w:szCs w:val="24"/>
        </w:rPr>
        <w:t xml:space="preserve">a qualidade do ar, </w:t>
      </w:r>
      <w:r w:rsidR="00626DD3">
        <w:rPr>
          <w:sz w:val="24"/>
          <w:szCs w:val="24"/>
        </w:rPr>
        <w:t xml:space="preserve">no </w:t>
      </w:r>
      <w:r w:rsidRPr="008270E6">
        <w:rPr>
          <w:sz w:val="24"/>
          <w:szCs w:val="24"/>
        </w:rPr>
        <w:t xml:space="preserve">nível de ruídos e </w:t>
      </w:r>
      <w:r w:rsidR="00626DD3">
        <w:rPr>
          <w:sz w:val="24"/>
          <w:szCs w:val="24"/>
        </w:rPr>
        <w:t>n</w:t>
      </w:r>
      <w:r w:rsidRPr="008270E6">
        <w:rPr>
          <w:sz w:val="24"/>
          <w:szCs w:val="24"/>
        </w:rPr>
        <w:t>a paisagem, além de constituir refúgio indispensável à fauna remanescente nas cidades.</w:t>
      </w:r>
    </w:p>
    <w:p w:rsidR="008270E6" w:rsidRPr="008270E6" w:rsidP="008270E6" w14:paraId="2775298C" w14:textId="66FF5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udos comprovam que</w:t>
      </w:r>
      <w:r w:rsidRPr="008270E6">
        <w:rPr>
          <w:sz w:val="24"/>
          <w:szCs w:val="24"/>
        </w:rPr>
        <w:t>, através da redução da incidência direta da energia solar</w:t>
      </w:r>
      <w:r>
        <w:rPr>
          <w:sz w:val="24"/>
          <w:szCs w:val="24"/>
        </w:rPr>
        <w:t>,</w:t>
      </w:r>
      <w:r w:rsidRPr="008270E6">
        <w:rPr>
          <w:sz w:val="24"/>
          <w:szCs w:val="24"/>
        </w:rPr>
        <w:t xml:space="preserve"> e do aumento da umidade relativa do ar, a arborização pode contribuir para a redução de até 4</w:t>
      </w:r>
      <w:r w:rsidRPr="00626DD3">
        <w:rPr>
          <w:sz w:val="24"/>
          <w:szCs w:val="24"/>
          <w:vertAlign w:val="superscript"/>
        </w:rPr>
        <w:t>o</w:t>
      </w:r>
      <w:r w:rsidRPr="008270E6">
        <w:rPr>
          <w:sz w:val="24"/>
          <w:szCs w:val="24"/>
        </w:rPr>
        <w:t xml:space="preserve">C de temperatura, atenuando as chamadas ilhas de calor, áreas de ocorrência das temperaturas mais elevadas durante o dia, em especial nas zonas de maior </w:t>
      </w:r>
      <w:r>
        <w:rPr>
          <w:sz w:val="24"/>
          <w:szCs w:val="24"/>
        </w:rPr>
        <w:t xml:space="preserve">urbanização e </w:t>
      </w:r>
      <w:r w:rsidRPr="008270E6">
        <w:rPr>
          <w:sz w:val="24"/>
          <w:szCs w:val="24"/>
        </w:rPr>
        <w:t>poluição atmosférica.</w:t>
      </w:r>
    </w:p>
    <w:p w:rsidR="00626DD3" w:rsidP="008270E6" w14:paraId="4BD2D2BA" w14:textId="7AAFEA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</w:t>
      </w:r>
      <w:r w:rsidRPr="008270E6" w:rsidR="008270E6">
        <w:rPr>
          <w:sz w:val="24"/>
          <w:szCs w:val="24"/>
        </w:rPr>
        <w:t xml:space="preserve">, tendo por objetivo criar condições para conscientização e ação conjunta da população e do Poder Público </w:t>
      </w:r>
      <w:r w:rsidR="002B4C5D">
        <w:rPr>
          <w:sz w:val="24"/>
          <w:szCs w:val="24"/>
        </w:rPr>
        <w:t>em prol da preservação do meio ambiente</w:t>
      </w:r>
      <w:r w:rsidRPr="008270E6" w:rsidR="008270E6">
        <w:rPr>
          <w:sz w:val="24"/>
          <w:szCs w:val="24"/>
        </w:rPr>
        <w:t>,</w:t>
      </w:r>
      <w:r w:rsidRPr="00626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esento </w:t>
      </w:r>
      <w:r w:rsidRPr="008270E6">
        <w:rPr>
          <w:sz w:val="24"/>
          <w:szCs w:val="24"/>
        </w:rPr>
        <w:t xml:space="preserve">aos nobres Vereadores este Projeto de Lei, para que seja </w:t>
      </w:r>
      <w:r w:rsidR="002B4C5D">
        <w:rPr>
          <w:sz w:val="24"/>
          <w:szCs w:val="24"/>
        </w:rPr>
        <w:t xml:space="preserve">devidamente </w:t>
      </w:r>
      <w:r>
        <w:rPr>
          <w:sz w:val="24"/>
          <w:szCs w:val="24"/>
        </w:rPr>
        <w:t xml:space="preserve">encaminhado </w:t>
      </w:r>
      <w:r w:rsidR="002B4C5D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2B4C5D">
        <w:rPr>
          <w:sz w:val="24"/>
          <w:szCs w:val="24"/>
        </w:rPr>
        <w:t xml:space="preserve">sua </w:t>
      </w:r>
      <w:r w:rsidRPr="008270E6">
        <w:rPr>
          <w:sz w:val="24"/>
          <w:szCs w:val="24"/>
        </w:rPr>
        <w:t>delibera</w:t>
      </w:r>
      <w:r>
        <w:rPr>
          <w:sz w:val="24"/>
          <w:szCs w:val="24"/>
        </w:rPr>
        <w:t>ção</w:t>
      </w:r>
      <w:r w:rsidRPr="008270E6">
        <w:rPr>
          <w:sz w:val="24"/>
          <w:szCs w:val="24"/>
        </w:rPr>
        <w:t xml:space="preserve"> e aprova</w:t>
      </w:r>
      <w:r>
        <w:rPr>
          <w:sz w:val="24"/>
          <w:szCs w:val="24"/>
        </w:rPr>
        <w:t>ção.</w:t>
      </w:r>
    </w:p>
    <w:p w:rsidR="008270E6" w:rsidP="008270E6" w14:paraId="44C27FEB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7DBC15D0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9A43F2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118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92E8B"/>
    <w:rsid w:val="000A60C5"/>
    <w:rsid w:val="000D2BDC"/>
    <w:rsid w:val="000D54B1"/>
    <w:rsid w:val="00104AAA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4C5D"/>
    <w:rsid w:val="002B6DC7"/>
    <w:rsid w:val="003041F9"/>
    <w:rsid w:val="00307F9C"/>
    <w:rsid w:val="0034386D"/>
    <w:rsid w:val="00346AEA"/>
    <w:rsid w:val="00380ECE"/>
    <w:rsid w:val="003C370E"/>
    <w:rsid w:val="003F1F79"/>
    <w:rsid w:val="00444CF3"/>
    <w:rsid w:val="004466D5"/>
    <w:rsid w:val="00460A32"/>
    <w:rsid w:val="00464E0D"/>
    <w:rsid w:val="004B2CC9"/>
    <w:rsid w:val="004D2228"/>
    <w:rsid w:val="004F32C7"/>
    <w:rsid w:val="0051286F"/>
    <w:rsid w:val="0051346B"/>
    <w:rsid w:val="00552FF7"/>
    <w:rsid w:val="00577150"/>
    <w:rsid w:val="005A5E04"/>
    <w:rsid w:val="005C5E2C"/>
    <w:rsid w:val="00601B0A"/>
    <w:rsid w:val="00626437"/>
    <w:rsid w:val="00626DD3"/>
    <w:rsid w:val="00632FA0"/>
    <w:rsid w:val="00634920"/>
    <w:rsid w:val="006914A8"/>
    <w:rsid w:val="006A37E4"/>
    <w:rsid w:val="006C0DC2"/>
    <w:rsid w:val="006C41A4"/>
    <w:rsid w:val="006D1E9A"/>
    <w:rsid w:val="00725F6F"/>
    <w:rsid w:val="00765C5D"/>
    <w:rsid w:val="00782055"/>
    <w:rsid w:val="00784A9E"/>
    <w:rsid w:val="007C05A0"/>
    <w:rsid w:val="00822396"/>
    <w:rsid w:val="008270E6"/>
    <w:rsid w:val="00880192"/>
    <w:rsid w:val="008A3C55"/>
    <w:rsid w:val="008B4992"/>
    <w:rsid w:val="009A43F2"/>
    <w:rsid w:val="009C0AF6"/>
    <w:rsid w:val="009C6E71"/>
    <w:rsid w:val="009D223E"/>
    <w:rsid w:val="00A06CF2"/>
    <w:rsid w:val="00A25107"/>
    <w:rsid w:val="00A6778D"/>
    <w:rsid w:val="00AC1A09"/>
    <w:rsid w:val="00AE6AEE"/>
    <w:rsid w:val="00B56923"/>
    <w:rsid w:val="00B83BF0"/>
    <w:rsid w:val="00BC4244"/>
    <w:rsid w:val="00BE60C3"/>
    <w:rsid w:val="00BF51E9"/>
    <w:rsid w:val="00C00C1E"/>
    <w:rsid w:val="00C36776"/>
    <w:rsid w:val="00C503B5"/>
    <w:rsid w:val="00CA7C20"/>
    <w:rsid w:val="00CD6B58"/>
    <w:rsid w:val="00CF401E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27C22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1-02-25T18:05:00Z</cp:lastPrinted>
  <dcterms:created xsi:type="dcterms:W3CDTF">2025-01-30T14:34:00Z</dcterms:created>
  <dcterms:modified xsi:type="dcterms:W3CDTF">2025-02-06T17:06:00Z</dcterms:modified>
</cp:coreProperties>
</file>